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BE4303E" w:rsidR="00C645D4" w:rsidRPr="00C6757A" w:rsidRDefault="00EC39CC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C39C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ociate Programme Officer - Policy</w:t>
            </w:r>
            <w:r w:rsidRPr="00EC39C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cr/>
              <w:t>AD1454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6ECF49D7" w:rsidR="001665E1" w:rsidRPr="001970D5" w:rsidRDefault="00167FC0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167FC0">
              <w:rPr>
                <w:rFonts w:ascii="Roboto" w:hAnsi="Roboto" w:cs="Arial"/>
                <w:sz w:val="22"/>
                <w:szCs w:val="20"/>
                <w:lang w:eastAsia="en-GB"/>
              </w:rPr>
              <w:t>Demonstrable understanding of the intersection between environmental policy, international development, human rights, sustainability, and inclus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0BEB999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1DF09C1" w14:textId="2150AB1A" w:rsidR="00521865" w:rsidRPr="008C1334" w:rsidRDefault="008C1334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8C1334">
              <w:rPr>
                <w:rFonts w:ascii="Roboto" w:hAnsi="Roboto" w:cs="Arial"/>
                <w:sz w:val="22"/>
                <w:szCs w:val="20"/>
                <w:lang w:eastAsia="en-GB"/>
              </w:rPr>
              <w:t>Ability to analyse policy documents and datasets, critically and constructively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EC16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55B16" w:rsidRPr="00CE60BC" w14:paraId="2DBFEB75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85B0655" w14:textId="2EC0D0CC" w:rsidR="00455B16" w:rsidRPr="00E7529F" w:rsidRDefault="001D1AD3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E7529F">
              <w:rPr>
                <w:rFonts w:ascii="Roboto" w:hAnsi="Roboto" w:cs="Arial"/>
                <w:sz w:val="22"/>
                <w:szCs w:val="20"/>
                <w:lang w:eastAsia="en-GB"/>
              </w:rPr>
              <w:t>Excellent communication skills, capable of effectively conveying ideas and analysis in both written and oral form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ECC4A" w14:textId="77777777" w:rsidR="00455B16" w:rsidRPr="00CE60BC" w:rsidRDefault="00455B16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55B16" w:rsidRPr="00CE60BC" w14:paraId="0530A356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20E8EBB" w14:textId="3616FF79" w:rsidR="00455B16" w:rsidRPr="00E7529F" w:rsidRDefault="00520F2E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E7529F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Skill in setting clear expectations and work standards, </w:t>
            </w:r>
            <w:proofErr w:type="gramStart"/>
            <w:r w:rsidRPr="00E7529F">
              <w:rPr>
                <w:rFonts w:ascii="Roboto" w:hAnsi="Roboto" w:cs="Arial"/>
                <w:sz w:val="22"/>
                <w:szCs w:val="20"/>
                <w:lang w:eastAsia="en-GB"/>
              </w:rPr>
              <w:t>identifying</w:t>
            </w:r>
            <w:proofErr w:type="gramEnd"/>
            <w:r w:rsidRPr="00E7529F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and addressing issu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6607D" w14:textId="77777777" w:rsidR="00455B16" w:rsidRPr="00CE60BC" w:rsidRDefault="00455B16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55B16" w:rsidRPr="00CE60BC" w14:paraId="55298086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A82C1B9" w14:textId="2B5384DF" w:rsidR="00455B16" w:rsidRPr="00E7529F" w:rsidRDefault="00FB5C7E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E7529F">
              <w:rPr>
                <w:rFonts w:ascii="Roboto" w:hAnsi="Roboto" w:cs="Arial"/>
                <w:sz w:val="22"/>
                <w:szCs w:val="20"/>
                <w:lang w:eastAsia="en-GB"/>
              </w:rPr>
              <w:t>Ability to maintain focus and productivity in a collaborative and fast-paced work environmen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EA555" w14:textId="77777777" w:rsidR="00455B16" w:rsidRPr="00CE60BC" w:rsidRDefault="00455B16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55B16" w:rsidRPr="00CE60BC" w14:paraId="5C9AFC08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052582D" w14:textId="3E1D3687" w:rsidR="00455B16" w:rsidRPr="00E7529F" w:rsidRDefault="008B694B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E7529F">
              <w:rPr>
                <w:rFonts w:ascii="Roboto" w:hAnsi="Roboto" w:cs="Arial"/>
                <w:sz w:val="22"/>
                <w:szCs w:val="20"/>
                <w:lang w:eastAsia="en-GB"/>
              </w:rPr>
              <w:t>Openness and adaptability to work respectfully and effectively within diverse cultural context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D8B05" w14:textId="77777777" w:rsidR="00455B16" w:rsidRPr="00CE60BC" w:rsidRDefault="00455B16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55B16" w:rsidRPr="00CE60BC" w14:paraId="4039297E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78924EB" w14:textId="01C1B8E1" w:rsidR="00455B16" w:rsidRPr="00E7529F" w:rsidRDefault="00E7529F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E7529F">
              <w:rPr>
                <w:rFonts w:ascii="Roboto" w:hAnsi="Roboto" w:cs="Arial"/>
                <w:sz w:val="22"/>
                <w:szCs w:val="20"/>
                <w:lang w:eastAsia="en-GB"/>
              </w:rPr>
              <w:t>Fluent English language skills, encompassing both written and verbal communica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A09DC" w14:textId="77777777" w:rsidR="00455B16" w:rsidRPr="00CE60BC" w:rsidRDefault="00455B16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79B89A28" w:rsidR="001665E1" w:rsidRPr="001970D5" w:rsidRDefault="00530D17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530D17">
              <w:rPr>
                <w:rFonts w:ascii="Roboto" w:hAnsi="Roboto" w:cs="Arial"/>
              </w:rPr>
              <w:t>Ability to draft or create narratives and thinking of multimedia (i.e.: written, visual and audio-visual materials) for explaining complex informa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F3FE40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F1166B7" w14:textId="16F6160C" w:rsidR="00521865" w:rsidRPr="001970D5" w:rsidRDefault="008E262F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8E262F">
              <w:rPr>
                <w:rFonts w:ascii="Roboto" w:hAnsi="Roboto" w:cs="Arial"/>
              </w:rPr>
              <w:t>Experience in coordinating small-scale projects/activities or providing support to project manager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76C9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1D2C498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743058F" w14:textId="7682E773" w:rsidR="00521865" w:rsidRPr="001970D5" w:rsidRDefault="00503D09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503D09">
              <w:rPr>
                <w:rFonts w:ascii="Roboto" w:hAnsi="Roboto" w:cs="Arial"/>
              </w:rPr>
              <w:t>Comfortable with presenting information to internal teams and external project partner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8F9C5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CD3558F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F6BAFF2" w14:textId="452EA3F7" w:rsidR="00521865" w:rsidRPr="001970D5" w:rsidRDefault="00A0082C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A0082C">
              <w:rPr>
                <w:rFonts w:ascii="Roboto" w:hAnsi="Roboto" w:cs="Arial"/>
              </w:rPr>
              <w:t>Familiarity with the entire project lifecycle, from initiation to comple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9872C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4A03AE" w:rsidRPr="00CE60BC" w14:paraId="4C08E693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40104C1" w14:textId="23CECB0F" w:rsidR="004A03AE" w:rsidRPr="001970D5" w:rsidRDefault="005D24CB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5D24CB">
              <w:rPr>
                <w:rFonts w:ascii="Roboto" w:hAnsi="Roboto" w:cs="Arial"/>
              </w:rPr>
              <w:t>Proficiency in additional languages beyond English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0311C" w14:textId="77777777" w:rsidR="004A03AE" w:rsidRPr="00CE60BC" w:rsidRDefault="004A03AE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lastRenderedPageBreak/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F44D7E" w14:textId="77777777" w:rsidR="00521865" w:rsidRPr="000E4C6E" w:rsidRDefault="00521865" w:rsidP="00521865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5C6D13D6" w14:textId="09CDFEEE" w:rsidR="001665E1" w:rsidRPr="00521865" w:rsidRDefault="00521865" w:rsidP="00521865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73A3" w14:textId="77777777" w:rsidR="00BC0B29" w:rsidRDefault="00BC0B29">
      <w:r>
        <w:separator/>
      </w:r>
    </w:p>
  </w:endnote>
  <w:endnote w:type="continuationSeparator" w:id="0">
    <w:p w14:paraId="192240E8" w14:textId="77777777" w:rsidR="00BC0B29" w:rsidRDefault="00BC0B29">
      <w:r>
        <w:continuationSeparator/>
      </w:r>
    </w:p>
  </w:endnote>
  <w:endnote w:type="continuationNotice" w:id="1">
    <w:p w14:paraId="4DC30D4D" w14:textId="77777777" w:rsidR="00BC0B29" w:rsidRDefault="00BC0B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F1A7" w14:textId="77777777" w:rsidR="00BC0B29" w:rsidRDefault="00BC0B29">
      <w:r>
        <w:separator/>
      </w:r>
    </w:p>
  </w:footnote>
  <w:footnote w:type="continuationSeparator" w:id="0">
    <w:p w14:paraId="57C6C0A7" w14:textId="77777777" w:rsidR="00BC0B29" w:rsidRDefault="00BC0B29">
      <w:r>
        <w:continuationSeparator/>
      </w:r>
    </w:p>
  </w:footnote>
  <w:footnote w:type="continuationNotice" w:id="1">
    <w:p w14:paraId="7E3FE946" w14:textId="77777777" w:rsidR="00BC0B29" w:rsidRDefault="00BC0B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11A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5B57"/>
    <w:rsid w:val="000632F1"/>
    <w:rsid w:val="00066F04"/>
    <w:rsid w:val="00081018"/>
    <w:rsid w:val="00084E13"/>
    <w:rsid w:val="000E4C6E"/>
    <w:rsid w:val="001074E2"/>
    <w:rsid w:val="00113EA1"/>
    <w:rsid w:val="00131FB2"/>
    <w:rsid w:val="001665E1"/>
    <w:rsid w:val="00167FC0"/>
    <w:rsid w:val="00192063"/>
    <w:rsid w:val="001949DF"/>
    <w:rsid w:val="001970D5"/>
    <w:rsid w:val="001A4805"/>
    <w:rsid w:val="001A729A"/>
    <w:rsid w:val="001B0304"/>
    <w:rsid w:val="001B223F"/>
    <w:rsid w:val="001C76FF"/>
    <w:rsid w:val="001D1AD3"/>
    <w:rsid w:val="001D4D9F"/>
    <w:rsid w:val="001E2284"/>
    <w:rsid w:val="002104E2"/>
    <w:rsid w:val="00216CF0"/>
    <w:rsid w:val="00221B03"/>
    <w:rsid w:val="00266D10"/>
    <w:rsid w:val="00282AB9"/>
    <w:rsid w:val="002A378F"/>
    <w:rsid w:val="002B4086"/>
    <w:rsid w:val="002F79DA"/>
    <w:rsid w:val="00307E45"/>
    <w:rsid w:val="00350B63"/>
    <w:rsid w:val="003614C8"/>
    <w:rsid w:val="0038045B"/>
    <w:rsid w:val="003A5550"/>
    <w:rsid w:val="003B51AE"/>
    <w:rsid w:val="003E0DCD"/>
    <w:rsid w:val="003E1557"/>
    <w:rsid w:val="003E3F15"/>
    <w:rsid w:val="00405534"/>
    <w:rsid w:val="00420E17"/>
    <w:rsid w:val="00421BFF"/>
    <w:rsid w:val="004260B7"/>
    <w:rsid w:val="00430605"/>
    <w:rsid w:val="00452267"/>
    <w:rsid w:val="00455B16"/>
    <w:rsid w:val="004774F3"/>
    <w:rsid w:val="004862B3"/>
    <w:rsid w:val="004A03AE"/>
    <w:rsid w:val="004A7FB4"/>
    <w:rsid w:val="004B21FC"/>
    <w:rsid w:val="004B2EB2"/>
    <w:rsid w:val="004B6E59"/>
    <w:rsid w:val="004C7A23"/>
    <w:rsid w:val="004D49AE"/>
    <w:rsid w:val="004F4F5E"/>
    <w:rsid w:val="005002C7"/>
    <w:rsid w:val="00503D09"/>
    <w:rsid w:val="00515A7B"/>
    <w:rsid w:val="00520F2E"/>
    <w:rsid w:val="00521865"/>
    <w:rsid w:val="00530D17"/>
    <w:rsid w:val="00563A80"/>
    <w:rsid w:val="00580A0C"/>
    <w:rsid w:val="00586CA9"/>
    <w:rsid w:val="005A27DD"/>
    <w:rsid w:val="005C18E4"/>
    <w:rsid w:val="005D1057"/>
    <w:rsid w:val="005D24CB"/>
    <w:rsid w:val="005F0E09"/>
    <w:rsid w:val="005F1D47"/>
    <w:rsid w:val="006512FD"/>
    <w:rsid w:val="0066423D"/>
    <w:rsid w:val="006754B8"/>
    <w:rsid w:val="006F42D4"/>
    <w:rsid w:val="00735139"/>
    <w:rsid w:val="0074516F"/>
    <w:rsid w:val="0074669E"/>
    <w:rsid w:val="007617BF"/>
    <w:rsid w:val="00764A97"/>
    <w:rsid w:val="00793179"/>
    <w:rsid w:val="00797433"/>
    <w:rsid w:val="007A10FA"/>
    <w:rsid w:val="007A17A9"/>
    <w:rsid w:val="007C3879"/>
    <w:rsid w:val="007D6DC0"/>
    <w:rsid w:val="007E5F6D"/>
    <w:rsid w:val="00816AF1"/>
    <w:rsid w:val="00824452"/>
    <w:rsid w:val="00831E48"/>
    <w:rsid w:val="008668D5"/>
    <w:rsid w:val="00876C5A"/>
    <w:rsid w:val="008A0A3F"/>
    <w:rsid w:val="008A581D"/>
    <w:rsid w:val="008A73F7"/>
    <w:rsid w:val="008B694B"/>
    <w:rsid w:val="008C1334"/>
    <w:rsid w:val="008D6FE1"/>
    <w:rsid w:val="008E262F"/>
    <w:rsid w:val="009218DA"/>
    <w:rsid w:val="00923B86"/>
    <w:rsid w:val="00975DF3"/>
    <w:rsid w:val="00991477"/>
    <w:rsid w:val="00A0082C"/>
    <w:rsid w:val="00A15428"/>
    <w:rsid w:val="00A207FA"/>
    <w:rsid w:val="00A43D29"/>
    <w:rsid w:val="00A51558"/>
    <w:rsid w:val="00A71A7C"/>
    <w:rsid w:val="00A90B5D"/>
    <w:rsid w:val="00A977C6"/>
    <w:rsid w:val="00AA5163"/>
    <w:rsid w:val="00AB7353"/>
    <w:rsid w:val="00AE1D33"/>
    <w:rsid w:val="00B22FE3"/>
    <w:rsid w:val="00B53BB7"/>
    <w:rsid w:val="00B53EFE"/>
    <w:rsid w:val="00B64AAD"/>
    <w:rsid w:val="00B716A3"/>
    <w:rsid w:val="00B85654"/>
    <w:rsid w:val="00BA0375"/>
    <w:rsid w:val="00BC0B29"/>
    <w:rsid w:val="00BC6708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47E3"/>
    <w:rsid w:val="00D97D50"/>
    <w:rsid w:val="00DA5425"/>
    <w:rsid w:val="00DC095A"/>
    <w:rsid w:val="00DC296A"/>
    <w:rsid w:val="00DE26E3"/>
    <w:rsid w:val="00DF4E8E"/>
    <w:rsid w:val="00E2306B"/>
    <w:rsid w:val="00E32C87"/>
    <w:rsid w:val="00E7529F"/>
    <w:rsid w:val="00E81144"/>
    <w:rsid w:val="00E85774"/>
    <w:rsid w:val="00E94F92"/>
    <w:rsid w:val="00E95323"/>
    <w:rsid w:val="00EA450F"/>
    <w:rsid w:val="00EC2F35"/>
    <w:rsid w:val="00EC39CC"/>
    <w:rsid w:val="00ED7843"/>
    <w:rsid w:val="00EE168B"/>
    <w:rsid w:val="00F2054A"/>
    <w:rsid w:val="00F500C1"/>
    <w:rsid w:val="00F72BD5"/>
    <w:rsid w:val="00FA666F"/>
    <w:rsid w:val="00FB5C7E"/>
    <w:rsid w:val="00FB6000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7</Words>
  <Characters>3948</Characters>
  <Application>Microsoft Office Word</Application>
  <DocSecurity>0</DocSecurity>
  <Lines>32</Lines>
  <Paragraphs>9</Paragraphs>
  <ScaleCrop>false</ScaleCrop>
  <Company>Diamond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19</cp:revision>
  <cp:lastPrinted>2009-07-06T11:01:00Z</cp:lastPrinted>
  <dcterms:created xsi:type="dcterms:W3CDTF">2023-12-21T16:26:00Z</dcterms:created>
  <dcterms:modified xsi:type="dcterms:W3CDTF">2023-12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